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93" w:rsidRDefault="00FE717A" w:rsidP="00BE7A93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Załącznik nr </w:t>
      </w:r>
      <w:r w:rsidR="00C01C00">
        <w:rPr>
          <w:sz w:val="20"/>
          <w:szCs w:val="20"/>
        </w:rPr>
        <w:t>10 do SWZ</w:t>
      </w:r>
    </w:p>
    <w:p w:rsidR="00BE7A93" w:rsidRDefault="0095718D" w:rsidP="00BE7A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</w:t>
      </w:r>
      <w:r w:rsidR="00BB07F2">
        <w:rPr>
          <w:sz w:val="20"/>
          <w:szCs w:val="20"/>
        </w:rPr>
        <w:t>…….</w:t>
      </w:r>
      <w:r w:rsidR="00BE7A93">
        <w:rPr>
          <w:sz w:val="20"/>
          <w:szCs w:val="20"/>
        </w:rPr>
        <w:t xml:space="preserve"> dnia</w:t>
      </w:r>
      <w:r>
        <w:rPr>
          <w:sz w:val="20"/>
          <w:szCs w:val="20"/>
        </w:rPr>
        <w:t xml:space="preserve"> </w:t>
      </w:r>
      <w:r w:rsidR="00BE7A93">
        <w:rPr>
          <w:sz w:val="20"/>
          <w:szCs w:val="20"/>
        </w:rPr>
        <w:t>……</w:t>
      </w:r>
      <w:r>
        <w:rPr>
          <w:sz w:val="20"/>
          <w:szCs w:val="20"/>
        </w:rPr>
        <w:t>…..</w:t>
      </w:r>
      <w:r w:rsidR="00BE7A93">
        <w:rPr>
          <w:sz w:val="20"/>
          <w:szCs w:val="20"/>
        </w:rPr>
        <w:t>………..</w:t>
      </w:r>
    </w:p>
    <w:p w:rsidR="00BE7A93" w:rsidRDefault="00BE7A93" w:rsidP="00BE7A93">
      <w:pPr>
        <w:rPr>
          <w:sz w:val="20"/>
          <w:szCs w:val="20"/>
        </w:rPr>
      </w:pPr>
    </w:p>
    <w:p w:rsidR="00136318" w:rsidRDefault="0095718D" w:rsidP="00BE7A93">
      <w:pPr>
        <w:rPr>
          <w:sz w:val="20"/>
          <w:szCs w:val="20"/>
        </w:rPr>
      </w:pPr>
      <w:r>
        <w:rPr>
          <w:sz w:val="20"/>
          <w:szCs w:val="20"/>
        </w:rPr>
        <w:t>Oz</w:t>
      </w:r>
      <w:r w:rsidR="0077430E">
        <w:rPr>
          <w:sz w:val="20"/>
          <w:szCs w:val="20"/>
        </w:rPr>
        <w:t xml:space="preserve">naczenie postępowania: </w:t>
      </w:r>
      <w:r w:rsidR="00C01C00">
        <w:rPr>
          <w:sz w:val="20"/>
          <w:szCs w:val="20"/>
        </w:rPr>
        <w:t>WOA.271.15.2023.Zp</w:t>
      </w:r>
    </w:p>
    <w:p w:rsidR="00BE7A93" w:rsidRDefault="00BE7A93" w:rsidP="00BE7A93">
      <w:pPr>
        <w:rPr>
          <w:sz w:val="20"/>
          <w:szCs w:val="20"/>
        </w:rPr>
      </w:pPr>
    </w:p>
    <w:p w:rsidR="00BE7A93" w:rsidRDefault="00BE7A93" w:rsidP="00BE7A93">
      <w:pPr>
        <w:rPr>
          <w:sz w:val="20"/>
          <w:szCs w:val="20"/>
        </w:rPr>
      </w:pPr>
    </w:p>
    <w:p w:rsidR="00BE7A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(Nazwa i Adres Wykonawcy)</w:t>
      </w:r>
      <w:r w:rsidR="0074634E">
        <w:rPr>
          <w:sz w:val="20"/>
          <w:szCs w:val="20"/>
        </w:rPr>
        <w:t xml:space="preserve"> </w:t>
      </w:r>
    </w:p>
    <w:p w:rsidR="0074634E" w:rsidRDefault="0074634E" w:rsidP="00BE7A93">
      <w:pPr>
        <w:rPr>
          <w:sz w:val="20"/>
          <w:szCs w:val="20"/>
        </w:rPr>
      </w:pPr>
    </w:p>
    <w:p w:rsidR="0074634E" w:rsidRDefault="0074634E" w:rsidP="00BE7A93">
      <w:pPr>
        <w:rPr>
          <w:sz w:val="20"/>
          <w:szCs w:val="20"/>
        </w:rPr>
      </w:pPr>
    </w:p>
    <w:p w:rsidR="0074634E" w:rsidRDefault="0074634E" w:rsidP="00BE7A9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74634E">
        <w:t>ZESTAWIENIE KOSZTOWE</w:t>
      </w:r>
    </w:p>
    <w:p w:rsidR="009360E9" w:rsidRDefault="009360E9" w:rsidP="00BE7A93"/>
    <w:p w:rsidR="009360E9" w:rsidRDefault="009360E9" w:rsidP="00BE7A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3"/>
        <w:gridCol w:w="3263"/>
        <w:gridCol w:w="992"/>
        <w:gridCol w:w="1701"/>
        <w:gridCol w:w="1525"/>
      </w:tblGrid>
      <w:tr w:rsidR="00006226" w:rsidTr="00351D9C">
        <w:tc>
          <w:tcPr>
            <w:tcW w:w="9288" w:type="dxa"/>
            <w:gridSpan w:val="6"/>
          </w:tcPr>
          <w:p w:rsidR="00006226" w:rsidRDefault="00006226" w:rsidP="0000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i transport odpadów komunalnych</w:t>
            </w:r>
          </w:p>
          <w:p w:rsidR="00006226" w:rsidRPr="00006226" w:rsidRDefault="00006226" w:rsidP="0000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ieruchomości zamieszkałych</w:t>
            </w:r>
            <w:r w:rsidR="00600322">
              <w:rPr>
                <w:sz w:val="20"/>
                <w:szCs w:val="20"/>
              </w:rPr>
              <w:t xml:space="preserve">, niezamieszkałych, działek letniskowych </w:t>
            </w:r>
            <w:r>
              <w:rPr>
                <w:sz w:val="20"/>
                <w:szCs w:val="20"/>
              </w:rPr>
              <w:t xml:space="preserve"> i mieszanych</w:t>
            </w:r>
            <w:r w:rsidR="00600322">
              <w:rPr>
                <w:sz w:val="20"/>
                <w:szCs w:val="20"/>
              </w:rPr>
              <w:t xml:space="preserve"> położo</w:t>
            </w:r>
            <w:r w:rsidR="001D1F20">
              <w:rPr>
                <w:sz w:val="20"/>
                <w:szCs w:val="20"/>
              </w:rPr>
              <w:t xml:space="preserve">nych na terenie Gminy Warta do </w:t>
            </w:r>
            <w:r w:rsidR="00600322">
              <w:rPr>
                <w:sz w:val="20"/>
                <w:szCs w:val="20"/>
              </w:rPr>
              <w:t>IPOK</w:t>
            </w:r>
          </w:p>
        </w:tc>
      </w:tr>
      <w:tr w:rsidR="00FD180F" w:rsidTr="00BF285B">
        <w:tc>
          <w:tcPr>
            <w:tcW w:w="534" w:type="dxa"/>
          </w:tcPr>
          <w:p w:rsidR="00FD180F" w:rsidRPr="009317A2" w:rsidRDefault="009317A2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273" w:type="dxa"/>
          </w:tcPr>
          <w:p w:rsidR="00FD180F" w:rsidRPr="009317A2" w:rsidRDefault="009317A2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u</w:t>
            </w:r>
          </w:p>
        </w:tc>
        <w:tc>
          <w:tcPr>
            <w:tcW w:w="3263" w:type="dxa"/>
          </w:tcPr>
          <w:p w:rsidR="00FD180F" w:rsidRPr="009317A2" w:rsidRDefault="009317A2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992" w:type="dxa"/>
          </w:tcPr>
          <w:p w:rsidR="00FD180F" w:rsidRDefault="002B7C62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mień</w:t>
            </w:r>
          </w:p>
          <w:p w:rsidR="002B7C62" w:rsidRPr="002B7C62" w:rsidRDefault="00BF285B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B7C62">
              <w:rPr>
                <w:sz w:val="20"/>
                <w:szCs w:val="20"/>
              </w:rPr>
              <w:t>(Mg)</w:t>
            </w:r>
          </w:p>
        </w:tc>
        <w:tc>
          <w:tcPr>
            <w:tcW w:w="1701" w:type="dxa"/>
          </w:tcPr>
          <w:p w:rsidR="00FD180F" w:rsidRDefault="00351D9C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  <w:p w:rsidR="00BF285B" w:rsidRDefault="00CF7583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F285B">
              <w:rPr>
                <w:sz w:val="20"/>
                <w:szCs w:val="20"/>
              </w:rPr>
              <w:t>etto(</w:t>
            </w:r>
            <w:proofErr w:type="spellStart"/>
            <w:r w:rsidR="00BF285B">
              <w:rPr>
                <w:sz w:val="20"/>
                <w:szCs w:val="20"/>
              </w:rPr>
              <w:t>c.j.n</w:t>
            </w:r>
            <w:proofErr w:type="spellEnd"/>
            <w:r w:rsidR="00BF28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CF7583" w:rsidRPr="00CF7583" w:rsidRDefault="00CF7583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/Mg)</w:t>
            </w:r>
          </w:p>
        </w:tc>
        <w:tc>
          <w:tcPr>
            <w:tcW w:w="1525" w:type="dxa"/>
          </w:tcPr>
          <w:p w:rsidR="00FD180F" w:rsidRDefault="00CF7583" w:rsidP="00E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(</w:t>
            </w:r>
            <w:proofErr w:type="spellStart"/>
            <w:r>
              <w:rPr>
                <w:sz w:val="20"/>
                <w:szCs w:val="20"/>
              </w:rPr>
              <w:t>c.n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EE38A9">
              <w:rPr>
                <w:sz w:val="20"/>
                <w:szCs w:val="20"/>
              </w:rPr>
              <w:t xml:space="preserve"> (zł)</w:t>
            </w:r>
          </w:p>
          <w:p w:rsidR="00EE38A9" w:rsidRDefault="00EE38A9" w:rsidP="00E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x5)</w:t>
            </w:r>
          </w:p>
          <w:p w:rsidR="00CF7583" w:rsidRPr="00CF7583" w:rsidRDefault="00CF7583" w:rsidP="00BE7A93">
            <w:pPr>
              <w:rPr>
                <w:sz w:val="20"/>
                <w:szCs w:val="20"/>
              </w:rPr>
            </w:pPr>
          </w:p>
        </w:tc>
      </w:tr>
      <w:tr w:rsidR="00FD180F" w:rsidTr="00BF285B">
        <w:tc>
          <w:tcPr>
            <w:tcW w:w="534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FD77D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3263" w:type="dxa"/>
          </w:tcPr>
          <w:p w:rsidR="00FD180F" w:rsidRPr="003547BB" w:rsidRDefault="00FD77D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992" w:type="dxa"/>
          </w:tcPr>
          <w:p w:rsidR="00FD180F" w:rsidRPr="003547BB" w:rsidRDefault="00FE717A" w:rsidP="00FE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  <w:r w:rsidR="00044D11">
              <w:rPr>
                <w:sz w:val="20"/>
                <w:szCs w:val="20"/>
              </w:rPr>
              <w:t>,0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63486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3263" w:type="dxa"/>
          </w:tcPr>
          <w:p w:rsidR="00FD180F" w:rsidRPr="003547BB" w:rsidRDefault="0063486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992" w:type="dxa"/>
          </w:tcPr>
          <w:p w:rsidR="00FD180F" w:rsidRPr="003547BB" w:rsidRDefault="00FE717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7C2B67">
              <w:rPr>
                <w:sz w:val="20"/>
                <w:szCs w:val="20"/>
              </w:rPr>
              <w:t>,0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E85B0E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3263" w:type="dxa"/>
          </w:tcPr>
          <w:p w:rsidR="00FD180F" w:rsidRPr="003547BB" w:rsidRDefault="00E85B0E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992" w:type="dxa"/>
          </w:tcPr>
          <w:p w:rsidR="00FD180F" w:rsidRPr="003547BB" w:rsidRDefault="00FE717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44D11">
              <w:rPr>
                <w:sz w:val="20"/>
                <w:szCs w:val="20"/>
              </w:rPr>
              <w:t>0,0</w:t>
            </w:r>
            <w:r w:rsidR="007C2B67">
              <w:rPr>
                <w:sz w:val="20"/>
                <w:szCs w:val="20"/>
              </w:rPr>
              <w:t>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</w:tr>
      <w:tr w:rsidR="00E70D33" w:rsidRPr="003547BB" w:rsidTr="00BF285B">
        <w:tc>
          <w:tcPr>
            <w:tcW w:w="534" w:type="dxa"/>
          </w:tcPr>
          <w:p w:rsidR="00E70D33" w:rsidRDefault="00E70D33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3" w:type="dxa"/>
          </w:tcPr>
          <w:p w:rsidR="00E70D33" w:rsidRDefault="00E70D33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3263" w:type="dxa"/>
          </w:tcPr>
          <w:p w:rsidR="00E70D33" w:rsidRDefault="00E70D33" w:rsidP="00BE7A93">
            <w:pPr>
              <w:rPr>
                <w:sz w:val="20"/>
                <w:szCs w:val="20"/>
              </w:rPr>
            </w:pPr>
            <w:r w:rsidRPr="00E70D33">
              <w:rPr>
                <w:sz w:val="20"/>
                <w:szCs w:val="20"/>
              </w:rPr>
              <w:t>Opakowanie z papieru i tektury</w:t>
            </w:r>
          </w:p>
        </w:tc>
        <w:tc>
          <w:tcPr>
            <w:tcW w:w="992" w:type="dxa"/>
          </w:tcPr>
          <w:p w:rsidR="00E70D33" w:rsidRPr="00E70D33" w:rsidRDefault="00FE717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44D11">
              <w:rPr>
                <w:sz w:val="20"/>
                <w:szCs w:val="20"/>
              </w:rPr>
              <w:t>,0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70D33" w:rsidRPr="003547BB" w:rsidRDefault="00E70D33" w:rsidP="0066675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70D33" w:rsidRPr="003547BB" w:rsidRDefault="00E70D33" w:rsidP="00666751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1D0A25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0B55A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3263" w:type="dxa"/>
          </w:tcPr>
          <w:p w:rsidR="00FD180F" w:rsidRPr="003547BB" w:rsidRDefault="000B55A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992" w:type="dxa"/>
          </w:tcPr>
          <w:p w:rsidR="00FD180F" w:rsidRPr="003547BB" w:rsidRDefault="00FE717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044D11">
              <w:rPr>
                <w:sz w:val="20"/>
                <w:szCs w:val="20"/>
              </w:rPr>
              <w:t>0,0</w:t>
            </w:r>
            <w:r w:rsidR="007C2B67">
              <w:rPr>
                <w:sz w:val="20"/>
                <w:szCs w:val="20"/>
              </w:rPr>
              <w:t>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</w:tr>
      <w:tr w:rsidR="00FD180F" w:rsidRPr="003547BB" w:rsidTr="00BF285B">
        <w:tc>
          <w:tcPr>
            <w:tcW w:w="534" w:type="dxa"/>
          </w:tcPr>
          <w:p w:rsidR="00FD180F" w:rsidRPr="003547BB" w:rsidRDefault="001D0A25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5F43F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3263" w:type="dxa"/>
          </w:tcPr>
          <w:p w:rsidR="00FD180F" w:rsidRPr="003547BB" w:rsidRDefault="005F43F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992" w:type="dxa"/>
          </w:tcPr>
          <w:p w:rsidR="00FD180F" w:rsidRPr="003547BB" w:rsidRDefault="00FE717A" w:rsidP="00044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44D11">
              <w:rPr>
                <w:sz w:val="20"/>
                <w:szCs w:val="20"/>
              </w:rPr>
              <w:t>,0</w:t>
            </w:r>
            <w:r w:rsidR="007C2B6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666751">
            <w:pPr>
              <w:rPr>
                <w:sz w:val="20"/>
                <w:szCs w:val="20"/>
              </w:rPr>
            </w:pPr>
          </w:p>
        </w:tc>
      </w:tr>
      <w:tr w:rsidR="00165066" w:rsidRPr="003547BB" w:rsidTr="00BF285B">
        <w:tc>
          <w:tcPr>
            <w:tcW w:w="534" w:type="dxa"/>
          </w:tcPr>
          <w:p w:rsidR="00165066" w:rsidRDefault="001D0A25" w:rsidP="009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5066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65066" w:rsidRDefault="00165066" w:rsidP="009147EA">
            <w:pPr>
              <w:rPr>
                <w:sz w:val="20"/>
                <w:szCs w:val="20"/>
              </w:rPr>
            </w:pPr>
            <w:r w:rsidRPr="008D53BB">
              <w:rPr>
                <w:sz w:val="20"/>
                <w:szCs w:val="20"/>
              </w:rPr>
              <w:t>20 01 99</w:t>
            </w:r>
          </w:p>
        </w:tc>
        <w:tc>
          <w:tcPr>
            <w:tcW w:w="3263" w:type="dxa"/>
          </w:tcPr>
          <w:p w:rsidR="00165066" w:rsidRDefault="00165066" w:rsidP="0091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oły</w:t>
            </w:r>
          </w:p>
        </w:tc>
        <w:tc>
          <w:tcPr>
            <w:tcW w:w="992" w:type="dxa"/>
          </w:tcPr>
          <w:p w:rsidR="00165066" w:rsidRDefault="00044D11" w:rsidP="00044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7C2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7C2B67">
              <w:rPr>
                <w:sz w:val="20"/>
                <w:szCs w:val="20"/>
              </w:rPr>
              <w:t>0</w:t>
            </w:r>
            <w:r w:rsidR="0098092A" w:rsidRPr="0098092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65066" w:rsidRPr="003547BB" w:rsidRDefault="00165066" w:rsidP="002C2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165066" w:rsidRPr="003547BB" w:rsidRDefault="00165066" w:rsidP="00666751">
            <w:pPr>
              <w:rPr>
                <w:sz w:val="20"/>
                <w:szCs w:val="20"/>
              </w:rPr>
            </w:pPr>
          </w:p>
        </w:tc>
      </w:tr>
      <w:tr w:rsidR="00165066" w:rsidRPr="003547BB" w:rsidTr="00424BB8">
        <w:tc>
          <w:tcPr>
            <w:tcW w:w="5070" w:type="dxa"/>
            <w:gridSpan w:val="3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Mg</w:t>
            </w:r>
          </w:p>
        </w:tc>
        <w:tc>
          <w:tcPr>
            <w:tcW w:w="4218" w:type="dxa"/>
            <w:gridSpan w:val="3"/>
          </w:tcPr>
          <w:p w:rsidR="00165066" w:rsidRPr="003547BB" w:rsidRDefault="0031368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17A">
              <w:rPr>
                <w:sz w:val="20"/>
                <w:szCs w:val="20"/>
              </w:rPr>
              <w:t>7</w:t>
            </w:r>
            <w:r w:rsidR="00044D11">
              <w:rPr>
                <w:sz w:val="20"/>
                <w:szCs w:val="20"/>
              </w:rPr>
              <w:t>1</w:t>
            </w:r>
            <w:r w:rsidR="00FE717A">
              <w:rPr>
                <w:sz w:val="20"/>
                <w:szCs w:val="20"/>
              </w:rPr>
              <w:t>6</w:t>
            </w:r>
            <w:r w:rsidR="00044D11">
              <w:rPr>
                <w:sz w:val="20"/>
                <w:szCs w:val="20"/>
              </w:rPr>
              <w:t>,000</w:t>
            </w: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Pr="003547BB" w:rsidRDefault="00666751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netto</w:t>
            </w:r>
            <w:r w:rsidR="00165066">
              <w:rPr>
                <w:sz w:val="20"/>
                <w:szCs w:val="20"/>
              </w:rPr>
              <w:t xml:space="preserve"> złotyc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  <w:r w:rsidR="003444C7">
              <w:rPr>
                <w:sz w:val="20"/>
                <w:szCs w:val="20"/>
              </w:rPr>
              <w:t xml:space="preserve"> 8%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brutto</w:t>
            </w:r>
            <w:r w:rsidR="006667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</w:tbl>
    <w:p w:rsidR="009360E9" w:rsidRDefault="00BB07F2" w:rsidP="00BE7A93">
      <w:pPr>
        <w:rPr>
          <w:sz w:val="16"/>
          <w:szCs w:val="16"/>
        </w:rPr>
      </w:pPr>
      <w:r>
        <w:rPr>
          <w:sz w:val="16"/>
          <w:szCs w:val="16"/>
        </w:rPr>
        <w:t>*) Cenę ofertową stanowi łączna cena jaką zamawiający jest obowiązany zapłacić wykonawcy za wykonanie czynności opisanych w opisie przedmiotu zamówienia</w:t>
      </w:r>
      <w:r w:rsidR="00E17C46">
        <w:rPr>
          <w:sz w:val="16"/>
          <w:szCs w:val="16"/>
        </w:rPr>
        <w:t xml:space="preserve"> (załącznik nr 1 do  SIWZ).</w:t>
      </w: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  <w:r>
        <w:rPr>
          <w:sz w:val="16"/>
          <w:szCs w:val="16"/>
        </w:rPr>
        <w:t xml:space="preserve">Data:__________________________________________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</w:t>
      </w:r>
    </w:p>
    <w:p w:rsidR="00871D12" w:rsidRDefault="00871D12" w:rsidP="00BE7A93">
      <w:pPr>
        <w:rPr>
          <w:sz w:val="16"/>
          <w:szCs w:val="16"/>
        </w:rPr>
      </w:pPr>
    </w:p>
    <w:p w:rsidR="00871D12" w:rsidRPr="00BB07F2" w:rsidRDefault="00871D12" w:rsidP="00217F93">
      <w:pPr>
        <w:ind w:left="6372"/>
        <w:rPr>
          <w:sz w:val="16"/>
          <w:szCs w:val="16"/>
        </w:rPr>
      </w:pPr>
      <w:r>
        <w:rPr>
          <w:sz w:val="16"/>
          <w:szCs w:val="16"/>
        </w:rPr>
        <w:t>(</w:t>
      </w:r>
      <w:r w:rsidR="005C1403">
        <w:rPr>
          <w:sz w:val="16"/>
          <w:szCs w:val="16"/>
        </w:rPr>
        <w:t xml:space="preserve">Podpis osoby uprawnionej do </w:t>
      </w:r>
      <w:r w:rsidR="00217F93">
        <w:rPr>
          <w:sz w:val="16"/>
          <w:szCs w:val="16"/>
        </w:rPr>
        <w:t xml:space="preserve">   </w:t>
      </w:r>
      <w:r w:rsidR="005C1403">
        <w:rPr>
          <w:sz w:val="16"/>
          <w:szCs w:val="16"/>
        </w:rPr>
        <w:t>reprezentowania podmiotu)</w:t>
      </w:r>
    </w:p>
    <w:bookmarkEnd w:id="0"/>
    <w:p w:rsidR="00752C76" w:rsidRPr="00BB07F2" w:rsidRDefault="00752C76">
      <w:pPr>
        <w:ind w:left="6372"/>
        <w:rPr>
          <w:sz w:val="16"/>
          <w:szCs w:val="16"/>
        </w:rPr>
      </w:pPr>
    </w:p>
    <w:sectPr w:rsidR="00752C76" w:rsidRPr="00BB07F2" w:rsidSect="00A35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9C" w:rsidRDefault="006B579C" w:rsidP="007F5543">
      <w:r>
        <w:separator/>
      </w:r>
    </w:p>
  </w:endnote>
  <w:endnote w:type="continuationSeparator" w:id="0">
    <w:p w:rsidR="006B579C" w:rsidRDefault="006B579C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6B579C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9C" w:rsidRDefault="006B579C" w:rsidP="007F5543">
      <w:r>
        <w:separator/>
      </w:r>
    </w:p>
  </w:footnote>
  <w:footnote w:type="continuationSeparator" w:id="0">
    <w:p w:rsidR="006B579C" w:rsidRDefault="006B579C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44D11"/>
    <w:rsid w:val="000866B7"/>
    <w:rsid w:val="000931AF"/>
    <w:rsid w:val="00095669"/>
    <w:rsid w:val="000B55A6"/>
    <w:rsid w:val="000C0EE5"/>
    <w:rsid w:val="000C74C6"/>
    <w:rsid w:val="000D344E"/>
    <w:rsid w:val="000F3A7F"/>
    <w:rsid w:val="00103135"/>
    <w:rsid w:val="00136318"/>
    <w:rsid w:val="00136CB6"/>
    <w:rsid w:val="001424A6"/>
    <w:rsid w:val="00165066"/>
    <w:rsid w:val="00176201"/>
    <w:rsid w:val="001976CC"/>
    <w:rsid w:val="001D0A25"/>
    <w:rsid w:val="001D1F20"/>
    <w:rsid w:val="001E12F0"/>
    <w:rsid w:val="001F6BD3"/>
    <w:rsid w:val="001F7139"/>
    <w:rsid w:val="00206E77"/>
    <w:rsid w:val="00217F93"/>
    <w:rsid w:val="00227D5B"/>
    <w:rsid w:val="002670EC"/>
    <w:rsid w:val="00267A31"/>
    <w:rsid w:val="002701A3"/>
    <w:rsid w:val="00277662"/>
    <w:rsid w:val="002B41DA"/>
    <w:rsid w:val="002B7C62"/>
    <w:rsid w:val="002C2B03"/>
    <w:rsid w:val="002F1A1D"/>
    <w:rsid w:val="002F7267"/>
    <w:rsid w:val="0031368C"/>
    <w:rsid w:val="0034225E"/>
    <w:rsid w:val="003444C7"/>
    <w:rsid w:val="00351D9C"/>
    <w:rsid w:val="003547BB"/>
    <w:rsid w:val="00363CB2"/>
    <w:rsid w:val="00367E39"/>
    <w:rsid w:val="003D7C3F"/>
    <w:rsid w:val="00435082"/>
    <w:rsid w:val="00450C47"/>
    <w:rsid w:val="00460A5C"/>
    <w:rsid w:val="00486021"/>
    <w:rsid w:val="004E405D"/>
    <w:rsid w:val="004F3A50"/>
    <w:rsid w:val="0050594A"/>
    <w:rsid w:val="005210CB"/>
    <w:rsid w:val="00527A9D"/>
    <w:rsid w:val="00537B1B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6751"/>
    <w:rsid w:val="00673F66"/>
    <w:rsid w:val="00692B99"/>
    <w:rsid w:val="006B579C"/>
    <w:rsid w:val="007026FF"/>
    <w:rsid w:val="0073098D"/>
    <w:rsid w:val="00732E56"/>
    <w:rsid w:val="00744C46"/>
    <w:rsid w:val="0074634E"/>
    <w:rsid w:val="00752C76"/>
    <w:rsid w:val="007705A7"/>
    <w:rsid w:val="0077430E"/>
    <w:rsid w:val="007A70D5"/>
    <w:rsid w:val="007B0688"/>
    <w:rsid w:val="007B20CF"/>
    <w:rsid w:val="007B636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927156"/>
    <w:rsid w:val="009317A2"/>
    <w:rsid w:val="009322C0"/>
    <w:rsid w:val="009360E9"/>
    <w:rsid w:val="00945A08"/>
    <w:rsid w:val="009520C2"/>
    <w:rsid w:val="00956279"/>
    <w:rsid w:val="0095718D"/>
    <w:rsid w:val="0098092A"/>
    <w:rsid w:val="009F495C"/>
    <w:rsid w:val="00A35E79"/>
    <w:rsid w:val="00A5788C"/>
    <w:rsid w:val="00A716D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C00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D48E6"/>
    <w:rsid w:val="00DF613B"/>
    <w:rsid w:val="00DF7321"/>
    <w:rsid w:val="00E17C46"/>
    <w:rsid w:val="00E262E8"/>
    <w:rsid w:val="00E32852"/>
    <w:rsid w:val="00E51FD1"/>
    <w:rsid w:val="00E56C93"/>
    <w:rsid w:val="00E70D33"/>
    <w:rsid w:val="00E85B0E"/>
    <w:rsid w:val="00EE38A9"/>
    <w:rsid w:val="00EE7952"/>
    <w:rsid w:val="00F731F3"/>
    <w:rsid w:val="00FC4036"/>
    <w:rsid w:val="00FD180F"/>
    <w:rsid w:val="00FD77DC"/>
    <w:rsid w:val="00FE215F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2B13-2584-4531-8208-2A1DFE4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Admin</cp:lastModifiedBy>
  <cp:revision>7</cp:revision>
  <cp:lastPrinted>2022-11-08T07:13:00Z</cp:lastPrinted>
  <dcterms:created xsi:type="dcterms:W3CDTF">2023-09-25T11:39:00Z</dcterms:created>
  <dcterms:modified xsi:type="dcterms:W3CDTF">2023-10-20T07:18:00Z</dcterms:modified>
</cp:coreProperties>
</file>